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086C1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225E6831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1ACFDD9F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E724DE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é a nossa Fortaleza</w:t>
      </w:r>
    </w:p>
    <w:p w14:paraId="3375CA9E" w14:textId="77777777" w:rsidR="003A7765" w:rsidRPr="00904EF0" w:rsidRDefault="0069234C" w:rsidP="008D08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eastAsia="Arial Unicode MS" w:hAnsiTheme="minorHAnsi" w:cstheme="minorHAnsi"/>
          <w:sz w:val="12"/>
          <w:szCs w:val="1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8C74C8" w:rsidRPr="008C1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U</w:t>
      </w:r>
      <w:r w:rsidR="00E724DE" w:rsidRPr="008C1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>m lugar fortificado, um refúgio</w:t>
      </w:r>
      <w:r w:rsidR="008C74C8" w:rsidRPr="008C1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t-PT"/>
        </w:rPr>
        <w:t xml:space="preserve"> e um lugar de segurança</w:t>
      </w:r>
    </w:p>
    <w:p w14:paraId="48EAEF88" w14:textId="77777777" w:rsidR="008D0850" w:rsidRPr="008C16B9" w:rsidRDefault="0069234C" w:rsidP="00904EF0">
      <w:pPr>
        <w:suppressAutoHyphens w:val="0"/>
        <w:rPr>
          <w:rFonts w:asciiTheme="minorHAnsi" w:eastAsia="Arial Unicode MS" w:hAnsiTheme="minorHAnsi" w:cstheme="minorHAnsi"/>
          <w:b/>
          <w:sz w:val="8"/>
          <w:szCs w:val="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8C16B9">
        <w:rPr>
          <w:lang w:val="pt-PT"/>
        </w:rPr>
        <w:t xml:space="preserve"> </w:t>
      </w:r>
      <w:r w:rsidR="00E724DE" w:rsidRPr="008C16B9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Salmos 18:1-3; Salmos 59:16-17; Salmos 62:6</w:t>
      </w:r>
    </w:p>
    <w:p w14:paraId="77F40FF7" w14:textId="77777777" w:rsidR="0069234C" w:rsidRDefault="001676B6" w:rsidP="00904EF0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69157595" w14:textId="77777777" w:rsidR="008D0850" w:rsidRPr="009163B4" w:rsidRDefault="008D0850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</w:p>
    <w:p w14:paraId="774CC2E5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56DDCF5D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16690C83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5711BC61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5E74B751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3EA995B6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0AE1478E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7F82BD4B" w14:textId="77777777" w:rsidR="0069234C" w:rsidRPr="008C16B9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</w:pPr>
      <w:proofErr w:type="spellStart"/>
      <w:r w:rsidRPr="008C16B9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it-IT"/>
        </w:rPr>
        <w:t>Escritura</w:t>
      </w:r>
      <w:proofErr w:type="spellEnd"/>
      <w:r w:rsidRPr="008C16B9"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  <w:t xml:space="preserve">: </w:t>
      </w:r>
    </w:p>
    <w:p w14:paraId="55A4D49D" w14:textId="77777777" w:rsidR="00E724DE" w:rsidRDefault="00E724DE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E724D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Senhor, uma vez que Tu és o rochedo de ________ e a sua fortaleza, por amor do Teu 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nome, conduz e guia ________. (De</w:t>
      </w:r>
      <w:r w:rsidRPr="00E724D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Salmo 31:3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)</w:t>
      </w:r>
    </w:p>
    <w:p w14:paraId="2F7D7A4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3B550" wp14:editId="5A7F789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2C2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7BC9D20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088C6D7B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0E50CE0B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4CFD44FA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2B4C0184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="00847B9A">
        <w:rPr>
          <w:rFonts w:asciiTheme="minorHAnsi" w:eastAsia="Arial Unicode MS" w:hAnsiTheme="minorHAnsi" w:cstheme="minorHAnsi"/>
          <w:sz w:val="22"/>
          <w:szCs w:val="22"/>
          <w:lang w:val="pt-PT"/>
        </w:rPr>
        <w:t>(use o versículo abaixo ou o versículo que usou para as crianças</w:t>
      </w:r>
      <w:r w:rsidR="00847B9A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):</w:t>
      </w:r>
    </w:p>
    <w:p w14:paraId="1DE2DE80" w14:textId="5AD5540F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4506AF1F" w14:textId="77777777" w:rsidR="008C16B9" w:rsidRPr="009163B4" w:rsidRDefault="008C16B9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237E9B29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1C0A6" wp14:editId="60888CF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A1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42EA6" wp14:editId="5CCE977B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63D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4B133262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3A80C62C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793F6763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106E4644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718A5792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634E7712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543AD145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6F7B14D6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5FDB4E9A" w14:textId="1B392449" w:rsidR="00F154FD" w:rsidRDefault="00717D9F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financeiramente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>par grupos e alcançar as nações e para servir com coração voluntário para desenvolver o ministério em Portugal.</w:t>
      </w:r>
    </w:p>
    <w:p w14:paraId="7B634355" w14:textId="7A31B598" w:rsidR="00E724DE" w:rsidRDefault="008C16B9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7C962937" wp14:editId="23867968">
            <wp:simplePos x="0" y="0"/>
            <wp:positionH relativeFrom="column">
              <wp:posOffset>5032375</wp:posOffset>
            </wp:positionH>
            <wp:positionV relativeFrom="paragraph">
              <wp:posOffset>-2667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DE">
        <w:rPr>
          <w:rFonts w:asciiTheme="minorHAnsi" w:eastAsia="Arial Unicode MS" w:hAnsiTheme="minorHAnsi" w:cstheme="minorHAnsi"/>
          <w:sz w:val="22"/>
          <w:szCs w:val="22"/>
          <w:lang w:val="pt-PT"/>
        </w:rPr>
        <w:t>Ore por mais mães voluntárias para colaborar no desenvolvimento do ministério em Portugal.</w:t>
      </w:r>
    </w:p>
    <w:p w14:paraId="2A1B0878" w14:textId="77777777" w:rsidR="00E724DE" w:rsidRPr="00E724DE" w:rsidRDefault="00E724D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10"/>
          <w:lang w:val="pt-PT"/>
        </w:rPr>
      </w:pPr>
    </w:p>
    <w:p w14:paraId="6A20AF58" w14:textId="77777777" w:rsidR="00F66C5C" w:rsidRPr="008C16B9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lastRenderedPageBreak/>
        <w:t>É importante recordar: o que é orado no grupo, fica no grupo!</w:t>
      </w:r>
    </w:p>
    <w:sectPr w:rsidR="00F66C5C" w:rsidRPr="008C16B9" w:rsidSect="00847B9A">
      <w:headerReference w:type="default" r:id="rId9"/>
      <w:footerReference w:type="default" r:id="rId10"/>
      <w:pgSz w:w="11906" w:h="16838"/>
      <w:pgMar w:top="1134" w:right="1077" w:bottom="1021" w:left="1077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30DB" w14:textId="77777777" w:rsidR="00AA52DE" w:rsidRDefault="00AA52DE">
      <w:r>
        <w:separator/>
      </w:r>
    </w:p>
  </w:endnote>
  <w:endnote w:type="continuationSeparator" w:id="0">
    <w:p w14:paraId="66A83C7E" w14:textId="77777777" w:rsidR="00AA52DE" w:rsidRDefault="00AA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2206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C16B9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7F01" w14:textId="77777777" w:rsidR="00AA52DE" w:rsidRDefault="00AA52DE">
      <w:r>
        <w:separator/>
      </w:r>
    </w:p>
  </w:footnote>
  <w:footnote w:type="continuationSeparator" w:id="0">
    <w:p w14:paraId="374BE4A2" w14:textId="77777777" w:rsidR="00AA52DE" w:rsidRDefault="00AA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AEAD" w14:textId="77777777" w:rsidR="00847B9A" w:rsidRPr="009D1039" w:rsidRDefault="00E724DE" w:rsidP="009D1039">
    <w:pPr>
      <w:pStyle w:val="Kopfzeile"/>
      <w:jc w:val="center"/>
    </w:pPr>
    <w:r>
      <w:rPr>
        <w:rFonts w:asciiTheme="minorHAnsi" w:eastAsia="Arial Unicode MS" w:hAnsiTheme="minorHAnsi" w:cstheme="minorHAnsi"/>
        <w:noProof/>
        <w:sz w:val="22"/>
        <w:szCs w:val="22"/>
        <w:lang w:val="pt-PT" w:eastAsia="pt-PT"/>
      </w:rPr>
      <w:drawing>
        <wp:inline distT="0" distB="0" distL="0" distR="0" wp14:anchorId="39CE6030" wp14:editId="3D4CE26F">
          <wp:extent cx="3095625" cy="605290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tale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555" cy="60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E4B7F"/>
    <w:rsid w:val="000F026B"/>
    <w:rsid w:val="00100DCF"/>
    <w:rsid w:val="00112E51"/>
    <w:rsid w:val="0011617F"/>
    <w:rsid w:val="001163C2"/>
    <w:rsid w:val="00125D00"/>
    <w:rsid w:val="001272AD"/>
    <w:rsid w:val="0013319E"/>
    <w:rsid w:val="001376C3"/>
    <w:rsid w:val="00147D25"/>
    <w:rsid w:val="001566AD"/>
    <w:rsid w:val="001676B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7C2C"/>
    <w:rsid w:val="00327EA0"/>
    <w:rsid w:val="003465EE"/>
    <w:rsid w:val="00365B3A"/>
    <w:rsid w:val="003A71F8"/>
    <w:rsid w:val="003A7765"/>
    <w:rsid w:val="003D445C"/>
    <w:rsid w:val="0042638A"/>
    <w:rsid w:val="00427F8D"/>
    <w:rsid w:val="00441C3E"/>
    <w:rsid w:val="004438C9"/>
    <w:rsid w:val="00445383"/>
    <w:rsid w:val="004C14D1"/>
    <w:rsid w:val="004D3754"/>
    <w:rsid w:val="00524C3E"/>
    <w:rsid w:val="005377AE"/>
    <w:rsid w:val="00545387"/>
    <w:rsid w:val="005559EF"/>
    <w:rsid w:val="005B0B9B"/>
    <w:rsid w:val="005D0457"/>
    <w:rsid w:val="005D7F6B"/>
    <w:rsid w:val="005F0A6C"/>
    <w:rsid w:val="005F699D"/>
    <w:rsid w:val="0060068B"/>
    <w:rsid w:val="00612359"/>
    <w:rsid w:val="00615CC4"/>
    <w:rsid w:val="006162C2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A768F"/>
    <w:rsid w:val="007C070B"/>
    <w:rsid w:val="007C6815"/>
    <w:rsid w:val="007D2683"/>
    <w:rsid w:val="007D62B4"/>
    <w:rsid w:val="008247BC"/>
    <w:rsid w:val="00825E30"/>
    <w:rsid w:val="008340F5"/>
    <w:rsid w:val="00844F22"/>
    <w:rsid w:val="00846781"/>
    <w:rsid w:val="00847B9A"/>
    <w:rsid w:val="00881D1B"/>
    <w:rsid w:val="00882126"/>
    <w:rsid w:val="008A35A1"/>
    <w:rsid w:val="008C16B9"/>
    <w:rsid w:val="008C74C8"/>
    <w:rsid w:val="008D0850"/>
    <w:rsid w:val="008D6484"/>
    <w:rsid w:val="00904EF0"/>
    <w:rsid w:val="009163B4"/>
    <w:rsid w:val="009415FA"/>
    <w:rsid w:val="0095606C"/>
    <w:rsid w:val="00981BFF"/>
    <w:rsid w:val="009B004B"/>
    <w:rsid w:val="009D1039"/>
    <w:rsid w:val="00A11578"/>
    <w:rsid w:val="00A16D0D"/>
    <w:rsid w:val="00A17A3F"/>
    <w:rsid w:val="00A37A31"/>
    <w:rsid w:val="00AA37DA"/>
    <w:rsid w:val="00AA52DE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33847"/>
    <w:rsid w:val="00D34CF2"/>
    <w:rsid w:val="00D768EF"/>
    <w:rsid w:val="00DB255B"/>
    <w:rsid w:val="00E12DCA"/>
    <w:rsid w:val="00E410D5"/>
    <w:rsid w:val="00E508BC"/>
    <w:rsid w:val="00E6252B"/>
    <w:rsid w:val="00E6618F"/>
    <w:rsid w:val="00E724DE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970E385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CB54-4C00-4AE4-B187-C4AD682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19T14:46:00Z</cp:lastPrinted>
  <dcterms:created xsi:type="dcterms:W3CDTF">2021-11-02T12:28:00Z</dcterms:created>
  <dcterms:modified xsi:type="dcterms:W3CDTF">2021-11-06T10:00:00Z</dcterms:modified>
</cp:coreProperties>
</file>